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73A20" w14:textId="4E5C0683" w:rsidR="0039782F" w:rsidRDefault="0039782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Jméno: ______________________</w:t>
      </w:r>
    </w:p>
    <w:p w14:paraId="3B72B438" w14:textId="77777777" w:rsidR="00A367FE" w:rsidRPr="00A367FE" w:rsidRDefault="00A367FE">
      <w:pPr>
        <w:rPr>
          <w:rFonts w:ascii="Times New Roman" w:hAnsi="Times New Roman" w:cs="Times New Roman"/>
          <w:sz w:val="12"/>
          <w:szCs w:val="12"/>
        </w:rPr>
      </w:pPr>
    </w:p>
    <w:p w14:paraId="750C3833" w14:textId="2EC4A314" w:rsidR="0039782F" w:rsidRDefault="0039782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ČÍSLOVKY – dva, oba</w:t>
      </w:r>
    </w:p>
    <w:p w14:paraId="46FD25B5" w14:textId="15059008" w:rsidR="0039782F" w:rsidRPr="0039782F" w:rsidRDefault="0039782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tři, čtyři</w:t>
      </w: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 xml:space="preserve"> ….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782F" w14:paraId="5877DDE4" w14:textId="77777777" w:rsidTr="0039782F">
        <w:tc>
          <w:tcPr>
            <w:tcW w:w="4531" w:type="dxa"/>
          </w:tcPr>
          <w:p w14:paraId="001E2973" w14:textId="7B730F83" w:rsidR="0039782F" w:rsidRPr="0039782F" w:rsidRDefault="0039782F" w:rsidP="0039782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978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VA, OBA</w:t>
            </w:r>
          </w:p>
        </w:tc>
        <w:tc>
          <w:tcPr>
            <w:tcW w:w="4531" w:type="dxa"/>
          </w:tcPr>
          <w:p w14:paraId="2028CE1C" w14:textId="43A82030" w:rsidR="0039782F" w:rsidRPr="0039782F" w:rsidRDefault="0039782F" w:rsidP="0039782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978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ŘI, ČTYŘI, PĚT…</w:t>
            </w:r>
            <w:r w:rsidRPr="0039782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∞</w:t>
            </w:r>
          </w:p>
        </w:tc>
      </w:tr>
      <w:tr w:rsidR="0039782F" w14:paraId="24FA2D84" w14:textId="77777777" w:rsidTr="0039782F">
        <w:tc>
          <w:tcPr>
            <w:tcW w:w="4531" w:type="dxa"/>
          </w:tcPr>
          <w:p w14:paraId="2F791A3C" w14:textId="77777777" w:rsidR="0039782F" w:rsidRDefault="0039782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14:paraId="371254C8" w14:textId="1C18A367" w:rsidR="0039782F" w:rsidRDefault="0039782F" w:rsidP="00276C4E">
            <w:pPr>
              <w:shd w:val="clear" w:color="auto" w:fill="CCFFFF"/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u w:val="single"/>
              </w:rPr>
            </w:pPr>
            <w:r w:rsidRPr="0039782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DVĚM</w:t>
            </w:r>
            <w:r w:rsidRPr="0039782F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u w:val="single"/>
              </w:rPr>
              <w:t>A</w:t>
            </w:r>
            <w:r w:rsidRPr="0039782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, OBĚM</w:t>
            </w:r>
            <w:r w:rsidRPr="0039782F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u w:val="single"/>
              </w:rPr>
              <w:t>A</w:t>
            </w:r>
          </w:p>
          <w:p w14:paraId="784172C4" w14:textId="01DCCCEE" w:rsidR="0039782F" w:rsidRDefault="0039782F">
            <w:pPr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u w:val="single"/>
              </w:rPr>
            </w:pPr>
          </w:p>
          <w:p w14:paraId="0EAE8687" w14:textId="1C05B6E3" w:rsidR="0039782F" w:rsidRDefault="0039782F">
            <w:pPr>
              <w:rPr>
                <w:rFonts w:ascii="Times New Roman" w:hAnsi="Times New Roman" w:cs="Times New Roman"/>
                <w:b/>
                <w:bCs/>
                <w:strike/>
                <w:color w:val="FF0000"/>
                <w:sz w:val="44"/>
                <w:szCs w:val="44"/>
              </w:rPr>
            </w:pPr>
            <w:proofErr w:type="spellStart"/>
            <w:r w:rsidRPr="0039782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DVOU</w:t>
            </w:r>
            <w:r w:rsidRPr="0039782F">
              <w:rPr>
                <w:rFonts w:ascii="Times New Roman" w:hAnsi="Times New Roman" w:cs="Times New Roman"/>
                <w:b/>
                <w:bCs/>
                <w:strike/>
                <w:color w:val="FF0000"/>
                <w:sz w:val="44"/>
                <w:szCs w:val="44"/>
              </w:rPr>
              <w:t>ch</w:t>
            </w:r>
            <w:proofErr w:type="spellEnd"/>
            <w:r w:rsidRPr="0039782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, </w:t>
            </w:r>
            <w:proofErr w:type="spellStart"/>
            <w:r w:rsidRPr="0039782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OBOU</w:t>
            </w:r>
            <w:r w:rsidRPr="0039782F">
              <w:rPr>
                <w:rFonts w:ascii="Times New Roman" w:hAnsi="Times New Roman" w:cs="Times New Roman"/>
                <w:b/>
                <w:bCs/>
                <w:strike/>
                <w:color w:val="FF0000"/>
                <w:sz w:val="44"/>
                <w:szCs w:val="44"/>
              </w:rPr>
              <w:t>ch</w:t>
            </w:r>
            <w:proofErr w:type="spellEnd"/>
          </w:p>
          <w:p w14:paraId="2245D9EA" w14:textId="6CC5A95E" w:rsidR="00276C4E" w:rsidRDefault="00276C4E">
            <w:pPr>
              <w:rPr>
                <w:rFonts w:ascii="Times New Roman" w:hAnsi="Times New Roman" w:cs="Times New Roman"/>
                <w:b/>
                <w:bCs/>
                <w:strike/>
                <w:color w:val="FF0000"/>
                <w:sz w:val="44"/>
                <w:szCs w:val="44"/>
              </w:rPr>
            </w:pPr>
          </w:p>
          <w:p w14:paraId="6BAF1257" w14:textId="1B2F9ECC" w:rsidR="00276C4E" w:rsidRPr="00276C4E" w:rsidRDefault="00276C4E">
            <w:pPr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</w:rPr>
              <w:t xml:space="preserve">(!!!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trike/>
                <w:color w:val="FF0000"/>
                <w:sz w:val="44"/>
                <w:szCs w:val="44"/>
              </w:rPr>
              <w:t>dvou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trike/>
                <w:color w:val="FF0000"/>
                <w:sz w:val="44"/>
                <w:szCs w:val="4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trike/>
                <w:color w:val="FF0000"/>
                <w:sz w:val="44"/>
                <w:szCs w:val="44"/>
              </w:rPr>
              <w:t>obou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</w:rPr>
              <w:t>)</w:t>
            </w:r>
          </w:p>
          <w:p w14:paraId="09885444" w14:textId="2BCBEB88" w:rsidR="0039782F" w:rsidRPr="0039782F" w:rsidRDefault="0039782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44376489" w14:textId="77777777" w:rsidR="0039782F" w:rsidRPr="0039782F" w:rsidRDefault="0039782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14:paraId="4ECBD733" w14:textId="77777777" w:rsidR="0039782F" w:rsidRDefault="0039782F" w:rsidP="00276C4E">
            <w:pPr>
              <w:shd w:val="clear" w:color="auto" w:fill="CCFF99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39782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TŘEM</w:t>
            </w:r>
            <w:r w:rsidRPr="0039782F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u w:val="single"/>
              </w:rPr>
              <w:t>I</w:t>
            </w:r>
            <w:r w:rsidRPr="0039782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, ČTYŘM</w:t>
            </w:r>
            <w:r w:rsidRPr="0039782F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u w:val="single"/>
              </w:rPr>
              <w:t>I</w:t>
            </w:r>
            <w:r w:rsidRPr="0039782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…</w:t>
            </w:r>
          </w:p>
          <w:p w14:paraId="401327D0" w14:textId="77777777" w:rsidR="0039782F" w:rsidRDefault="0039782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14:paraId="0F6BDF42" w14:textId="77777777" w:rsidR="0039782F" w:rsidRDefault="0039782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TŘÍ   i   TŘE</w:t>
            </w:r>
            <w:r w:rsidRPr="0039782F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u w:val="single"/>
              </w:rPr>
              <w:t>CH</w:t>
            </w:r>
          </w:p>
          <w:p w14:paraId="4E155F69" w14:textId="0E6AD963" w:rsidR="0039782F" w:rsidRPr="0039782F" w:rsidRDefault="0039782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ČTYŘ  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 ČTYŘE</w:t>
            </w:r>
            <w:r w:rsidRPr="0039782F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u w:val="single"/>
              </w:rPr>
              <w:t>CH</w:t>
            </w:r>
          </w:p>
        </w:tc>
      </w:tr>
    </w:tbl>
    <w:p w14:paraId="65A441AF" w14:textId="308DD968" w:rsidR="00C524C5" w:rsidRDefault="00C524C5">
      <w:pPr>
        <w:rPr>
          <w:rFonts w:ascii="Times New Roman" w:hAnsi="Times New Roman" w:cs="Times New Roman"/>
          <w:sz w:val="32"/>
          <w:szCs w:val="32"/>
        </w:rPr>
      </w:pPr>
    </w:p>
    <w:p w14:paraId="1B8AA54B" w14:textId="39F7E8B7" w:rsidR="00276C4E" w:rsidRDefault="00276C4E" w:rsidP="00276C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Zapiš číslovku v závorce slov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A7950F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27415" w14:textId="77777777" w:rsidR="00A31863" w:rsidRDefault="00276C4E" w:rsidP="00A31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1863">
        <w:rPr>
          <w:rFonts w:ascii="Times New Roman" w:hAnsi="Times New Roman" w:cs="Times New Roman"/>
          <w:sz w:val="28"/>
          <w:szCs w:val="28"/>
        </w:rPr>
        <w:t xml:space="preserve">Jen ve (3) ____ třídách se učilo. Mužstvo nastoupilo s (11) ____ hráči. </w:t>
      </w:r>
    </w:p>
    <w:p w14:paraId="10540AFE" w14:textId="77777777" w:rsidR="00A31863" w:rsidRPr="00A31863" w:rsidRDefault="00A31863" w:rsidP="00A31863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5D2FAAF" w14:textId="77777777" w:rsidR="00A31863" w:rsidRDefault="00A31863" w:rsidP="00A31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Odpoledne jsme měli školu od (2) ____ hodin.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Za vstupné jsme zaplatili </w:t>
      </w:r>
    </w:p>
    <w:p w14:paraId="2DAFA3D5" w14:textId="77777777" w:rsidR="00A31863" w:rsidRPr="00A31863" w:rsidRDefault="00A31863" w:rsidP="00A31863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B3EB553" w14:textId="77777777" w:rsidR="00A31863" w:rsidRDefault="00A31863" w:rsidP="00A31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>po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39782F" w:rsidRPr="00276C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 korunách. Byli jsme rozděleni do skupin po (2)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žácích. </w:t>
      </w:r>
    </w:p>
    <w:p w14:paraId="5173A872" w14:textId="77777777" w:rsidR="00A31863" w:rsidRPr="00A31863" w:rsidRDefault="00A31863" w:rsidP="00A31863">
      <w:pPr>
        <w:spacing w:after="0"/>
        <w:rPr>
          <w:rFonts w:ascii="Times New Roman" w:hAnsi="Times New Roman" w:cs="Times New Roman"/>
          <w:sz w:val="12"/>
          <w:szCs w:val="12"/>
        </w:rPr>
      </w:pPr>
      <w:r w:rsidRPr="00A31863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692C45DD" w14:textId="77777777" w:rsidR="00A31863" w:rsidRDefault="00A31863" w:rsidP="00A31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lavnost se konala od (2) ____ hodin. Stalo se to před (3) ____ lety. </w:t>
      </w:r>
    </w:p>
    <w:p w14:paraId="110D5FD4" w14:textId="77777777" w:rsidR="00A31863" w:rsidRPr="00A31863" w:rsidRDefault="00A31863" w:rsidP="00A31863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F20BBC2" w14:textId="77777777" w:rsidR="00A31863" w:rsidRDefault="00A31863" w:rsidP="00A31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Uprostřed stál velký stůl se (4) ____ židlemi, v rohu ještě malý stolek </w:t>
      </w:r>
    </w:p>
    <w:p w14:paraId="3789FCB6" w14:textId="77777777" w:rsidR="00A31863" w:rsidRPr="00A31863" w:rsidRDefault="00A31863" w:rsidP="00A31863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F9B0CB0" w14:textId="77777777" w:rsidR="00A31863" w:rsidRDefault="00A31863" w:rsidP="00A31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se (2) ____ křesly. </w:t>
      </w:r>
      <w:r w:rsidR="0039782F" w:rsidRPr="00276C4E">
        <w:rPr>
          <w:rFonts w:ascii="Times New Roman" w:hAnsi="Times New Roman" w:cs="Times New Roman"/>
          <w:sz w:val="28"/>
          <w:szCs w:val="28"/>
        </w:rPr>
        <w:t>Od (4)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 hodin máme recitační kroužek. Ve třídě si </w:t>
      </w:r>
    </w:p>
    <w:p w14:paraId="71B34770" w14:textId="77777777" w:rsidR="00A31863" w:rsidRPr="00A31863" w:rsidRDefault="00A31863" w:rsidP="00A31863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B31EC62" w14:textId="77777777" w:rsidR="00A31863" w:rsidRDefault="00A31863" w:rsidP="00A31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bezvadně rozumím se (2) 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="0039782F" w:rsidRPr="00276C4E">
        <w:rPr>
          <w:rFonts w:ascii="Times New Roman" w:hAnsi="Times New Roman" w:cs="Times New Roman"/>
          <w:sz w:val="28"/>
          <w:szCs w:val="28"/>
        </w:rPr>
        <w:t>spolužáky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3)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 vojákům byla za pomoc </w:t>
      </w:r>
    </w:p>
    <w:p w14:paraId="0383F5FF" w14:textId="77777777" w:rsidR="00A31863" w:rsidRPr="00A31863" w:rsidRDefault="00A31863" w:rsidP="00A31863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86A5C14" w14:textId="77777777" w:rsidR="00A31863" w:rsidRDefault="00A31863" w:rsidP="00A31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ři záchraně tonoucích vyslovena pochvala. Malý Kája ještě lezl po (4) ___</w:t>
      </w:r>
      <w:proofErr w:type="gramStart"/>
      <w:r>
        <w:rPr>
          <w:rFonts w:ascii="Times New Roman" w:hAnsi="Times New Roman" w:cs="Times New Roman"/>
          <w:sz w:val="28"/>
          <w:szCs w:val="28"/>
        </w:rPr>
        <w:t>_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B016A" w14:textId="77777777" w:rsidR="00A31863" w:rsidRPr="00A367FE" w:rsidRDefault="00A31863" w:rsidP="00A31863">
      <w:pPr>
        <w:spacing w:after="0"/>
        <w:rPr>
          <w:rFonts w:ascii="Times New Roman" w:hAnsi="Times New Roman" w:cs="Times New Roman"/>
          <w:sz w:val="12"/>
          <w:szCs w:val="12"/>
        </w:rPr>
      </w:pPr>
      <w:r w:rsidRPr="00A367FE">
        <w:rPr>
          <w:rFonts w:ascii="Times New Roman" w:hAnsi="Times New Roman" w:cs="Times New Roman"/>
          <w:sz w:val="12"/>
          <w:szCs w:val="12"/>
        </w:rPr>
        <w:t xml:space="preserve">   </w:t>
      </w:r>
    </w:p>
    <w:p w14:paraId="19275D6A" w14:textId="276DFF34" w:rsidR="00A31863" w:rsidRDefault="00A31863" w:rsidP="00A31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Ve (2) ____ se to lépe táhne. Brankář byl sám proti (2) ____ útočníkům.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88674" w14:textId="77777777" w:rsidR="00A31863" w:rsidRPr="00A367FE" w:rsidRDefault="00A31863" w:rsidP="00A31863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6664DE0" w14:textId="77777777" w:rsidR="00A31863" w:rsidRDefault="00A31863" w:rsidP="00A31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Do cíle přiběhli všichni kromě (2) dívek. </w:t>
      </w:r>
      <w:r>
        <w:rPr>
          <w:rFonts w:ascii="Times New Roman" w:hAnsi="Times New Roman" w:cs="Times New Roman"/>
          <w:sz w:val="28"/>
          <w:szCs w:val="28"/>
        </w:rPr>
        <w:t xml:space="preserve">Vyprávěl jsem to (2) ____ </w:t>
      </w:r>
    </w:p>
    <w:p w14:paraId="7CAC5E6B" w14:textId="77777777" w:rsidR="00A31863" w:rsidRPr="00A367FE" w:rsidRDefault="00A31863" w:rsidP="00A31863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94A2BF1" w14:textId="77777777" w:rsidR="00A31863" w:rsidRDefault="00A31863" w:rsidP="00A31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spolužákům. Dnes cvičili všichni žáci kromě (5) ____ nemocných. </w:t>
      </w:r>
    </w:p>
    <w:p w14:paraId="2B795609" w14:textId="77777777" w:rsidR="00A31863" w:rsidRPr="00A367FE" w:rsidRDefault="00A31863" w:rsidP="00A31863">
      <w:pPr>
        <w:spacing w:after="0"/>
        <w:rPr>
          <w:rFonts w:ascii="Times New Roman" w:hAnsi="Times New Roman" w:cs="Times New Roman"/>
          <w:sz w:val="12"/>
          <w:szCs w:val="12"/>
        </w:rPr>
      </w:pPr>
      <w:r w:rsidRPr="00A367FE">
        <w:rPr>
          <w:rFonts w:ascii="Times New Roman" w:hAnsi="Times New Roman" w:cs="Times New Roman"/>
          <w:sz w:val="12"/>
          <w:szCs w:val="12"/>
        </w:rPr>
        <w:t xml:space="preserve">   </w:t>
      </w:r>
    </w:p>
    <w:p w14:paraId="7B73C27A" w14:textId="77777777" w:rsidR="00A31863" w:rsidRDefault="00A31863" w:rsidP="00A31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Dědeček šel v (60) ____ letech do důchodu. Zprávu jsem vyřídil (oba) ____ </w:t>
      </w:r>
    </w:p>
    <w:p w14:paraId="7BAC439C" w14:textId="77777777" w:rsidR="00A31863" w:rsidRPr="00A367FE" w:rsidRDefault="00A31863" w:rsidP="00A31863">
      <w:pPr>
        <w:spacing w:after="0"/>
        <w:rPr>
          <w:rFonts w:ascii="Times New Roman" w:hAnsi="Times New Roman" w:cs="Times New Roman"/>
          <w:sz w:val="12"/>
          <w:szCs w:val="12"/>
        </w:rPr>
      </w:pPr>
      <w:r w:rsidRPr="00A367FE">
        <w:rPr>
          <w:rFonts w:ascii="Times New Roman" w:hAnsi="Times New Roman" w:cs="Times New Roman"/>
          <w:sz w:val="12"/>
          <w:szCs w:val="12"/>
        </w:rPr>
        <w:t xml:space="preserve">   </w:t>
      </w:r>
    </w:p>
    <w:p w14:paraId="58B8461C" w14:textId="77777777" w:rsidR="00E96A4E" w:rsidRDefault="00A31863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kamarádům.</w:t>
      </w:r>
    </w:p>
    <w:p w14:paraId="45BBCEA7" w14:textId="6CC83C25" w:rsidR="00276C4E" w:rsidRPr="00E96A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367FE">
        <w:rPr>
          <w:rFonts w:ascii="Times New Roman" w:hAnsi="Times New Roman" w:cs="Times New Roman"/>
          <w:b/>
          <w:bCs/>
          <w:sz w:val="28"/>
          <w:szCs w:val="28"/>
          <w:u w:val="single"/>
        </w:rPr>
        <w:t>Doplň správné tvary číslovek „dva“, „oba“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A009D6" w14:textId="77777777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C57EC9" w14:textId="0C8F24C9" w:rsidR="00A367F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67FE">
        <w:rPr>
          <w:rFonts w:ascii="Times New Roman" w:hAnsi="Times New Roman" w:cs="Times New Roman"/>
          <w:sz w:val="28"/>
          <w:szCs w:val="28"/>
        </w:rPr>
        <w:t>Dobrý hráč kopané má umět kopat ________ nohama. Na ________ rukou</w:t>
      </w:r>
    </w:p>
    <w:p w14:paraId="6A82F6AD" w14:textId="3D3E4BE0" w:rsidR="00A367FE" w:rsidRPr="00A367FE" w:rsidRDefault="00A367FE" w:rsidP="00276C4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9F1A1F9" w14:textId="331F9041" w:rsidR="00A367FE" w:rsidRDefault="00A367F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ě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bvazy.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škole sedíme v lavici po _____. Brankář měl na _____ nohách</w:t>
      </w:r>
    </w:p>
    <w:p w14:paraId="7B8915F0" w14:textId="551B9B3C" w:rsidR="00A367FE" w:rsidRPr="00A367FE" w:rsidRDefault="00A367FE" w:rsidP="00276C4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F1F412A" w14:textId="5CEDEE6B" w:rsidR="00A367FE" w:rsidRDefault="00A367F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odřeniny. Dnes jdeme od _____ hodin do kina. Slyším dobře na ____ uši.</w:t>
      </w:r>
    </w:p>
    <w:p w14:paraId="72775199" w14:textId="66823DDC" w:rsidR="00A367FE" w:rsidRPr="00A367FE" w:rsidRDefault="00A367FE" w:rsidP="00276C4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D8C203A" w14:textId="2EE072C9" w:rsidR="00A367FE" w:rsidRDefault="00A367F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Ve škole se učíme ____ jazykům. Sudá čísla jsou dělitelná _____. Jirka uměl</w:t>
      </w:r>
    </w:p>
    <w:p w14:paraId="3AE4D043" w14:textId="77165DB3" w:rsidR="00A367FE" w:rsidRPr="00A367FE" w:rsidRDefault="00A367FE" w:rsidP="00276C4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015812F" w14:textId="73A062C8" w:rsidR="00A367FE" w:rsidRDefault="00A367F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házet ______ rukama. Od _____ svých kamarádů jsem dostal malý dárek.</w:t>
      </w:r>
    </w:p>
    <w:p w14:paraId="19D59B8E" w14:textId="32BD4F88" w:rsidR="00A367FE" w:rsidRPr="00A367FE" w:rsidRDefault="00A367FE" w:rsidP="00276C4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85CF98D" w14:textId="6AFA83B9" w:rsidR="00A367FE" w:rsidRDefault="00A367F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Jiřina upadla a hned už stála na _____ nohách. S ______ rodiči si dobře </w:t>
      </w:r>
    </w:p>
    <w:p w14:paraId="4D3EAA54" w14:textId="77777777" w:rsidR="00A367FE" w:rsidRPr="00A367FE" w:rsidRDefault="00A367FE" w:rsidP="00276C4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3A0F00C" w14:textId="279C2DCB" w:rsidR="00A367FE" w:rsidRDefault="00A367F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rozumím.</w:t>
      </w:r>
    </w:p>
    <w:p w14:paraId="3DAE4BCE" w14:textId="77777777" w:rsidR="00A367FE" w:rsidRDefault="00A367FE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FD1290" w14:textId="4FBE1CDE" w:rsidR="00276C4E" w:rsidRPr="00E96A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D10DCEC" w14:textId="52C3D46B" w:rsidR="00276C4E" w:rsidRDefault="00276C4E" w:rsidP="00276C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Za kterou číslovkou chybí tečka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B664278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0398CF" w14:textId="25786542" w:rsidR="002401F3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01F3">
        <w:rPr>
          <w:rFonts w:ascii="Times New Roman" w:hAnsi="Times New Roman" w:cs="Times New Roman"/>
          <w:sz w:val="28"/>
          <w:szCs w:val="28"/>
        </w:rPr>
        <w:t>C</w:t>
      </w:r>
      <w:r w:rsidR="0039782F" w:rsidRPr="00276C4E">
        <w:rPr>
          <w:rFonts w:ascii="Times New Roman" w:hAnsi="Times New Roman" w:cs="Times New Roman"/>
          <w:sz w:val="28"/>
          <w:szCs w:val="28"/>
        </w:rPr>
        <w:t>hodím</w:t>
      </w:r>
      <w:r w:rsidR="002401F3">
        <w:rPr>
          <w:rFonts w:ascii="Times New Roman" w:hAnsi="Times New Roman" w:cs="Times New Roman"/>
          <w:sz w:val="28"/>
          <w:szCs w:val="28"/>
        </w:rPr>
        <w:t>e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 do 5 ročníku</w:t>
      </w:r>
      <w:r w:rsidR="002401F3">
        <w:rPr>
          <w:rFonts w:ascii="Times New Roman" w:hAnsi="Times New Roman" w:cs="Times New Roman"/>
          <w:sz w:val="28"/>
          <w:szCs w:val="28"/>
        </w:rPr>
        <w:t>. Karel IV je nazýván Otcem vlasti. Narodil jsem se</w:t>
      </w:r>
    </w:p>
    <w:p w14:paraId="16D16108" w14:textId="79843164" w:rsidR="002401F3" w:rsidRDefault="002401F3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4AF5A5" w14:textId="77777777" w:rsidR="002401F3" w:rsidRDefault="002401F3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22  zář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8. Je mi 20 roků. Kino mělo začít v 19 hodin, ale začalo až 5 minut </w:t>
      </w:r>
    </w:p>
    <w:p w14:paraId="74F50CAA" w14:textId="77777777" w:rsidR="002401F3" w:rsidRDefault="002401F3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5E75F6" w14:textId="77777777" w:rsidR="008744D5" w:rsidRDefault="002401F3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o 19 hodině. Otevři si u</w:t>
      </w:r>
      <w:r w:rsidR="008744D5">
        <w:rPr>
          <w:rFonts w:ascii="Times New Roman" w:hAnsi="Times New Roman" w:cs="Times New Roman"/>
          <w:sz w:val="28"/>
          <w:szCs w:val="28"/>
        </w:rPr>
        <w:t xml:space="preserve">čebnici na straně 20 a přečti zadání ke cvičení 6 vpravo </w:t>
      </w:r>
    </w:p>
    <w:p w14:paraId="7F485C67" w14:textId="77777777" w:rsidR="008744D5" w:rsidRDefault="008744D5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67C016" w14:textId="5C83603A" w:rsidR="002401F3" w:rsidRDefault="008744D5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nahoře. Před koncem 3 třetiny dal Jaromír Jágr svůj 2 gól. Okolo 4 hodiny se</w:t>
      </w:r>
    </w:p>
    <w:p w14:paraId="422328E0" w14:textId="77777777" w:rsidR="008744D5" w:rsidRDefault="008744D5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CD9D79" w14:textId="563BDEC9" w:rsidR="008744D5" w:rsidRDefault="008744D5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o tebe stavím. Kočka spala v košíku vedle svých 5 koťat. Každé 2 hodiny</w:t>
      </w:r>
    </w:p>
    <w:p w14:paraId="51DE9B1D" w14:textId="63F1760F" w:rsidR="008744D5" w:rsidRDefault="008744D5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4B0513" w14:textId="1C1323F7" w:rsidR="008744D5" w:rsidRDefault="008744D5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bude na našem výletu přestávka. 1000 návštěvník získal v obchodě knihu.</w:t>
      </w:r>
    </w:p>
    <w:p w14:paraId="2557897B" w14:textId="2A4209DA" w:rsidR="008744D5" w:rsidRDefault="008744D5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80C5B0" w14:textId="612CD471" w:rsidR="008744D5" w:rsidRPr="00E96A4E" w:rsidRDefault="008744D5" w:rsidP="00276C4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55F9D51" w14:textId="71A8EA9F" w:rsidR="00E96A4E" w:rsidRDefault="00E96A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96A4E">
        <w:rPr>
          <w:rFonts w:ascii="Times New Roman" w:hAnsi="Times New Roman" w:cs="Times New Roman"/>
          <w:b/>
          <w:bCs/>
          <w:sz w:val="28"/>
          <w:szCs w:val="28"/>
          <w:u w:val="single"/>
        </w:rPr>
        <w:t>Čti správně tyto příklad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3DD643" w14:textId="7751B5F5" w:rsidR="00E96A4E" w:rsidRPr="00E96A4E" w:rsidRDefault="00E96A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D78E5EF" w14:textId="77777777" w:rsidR="00E96A4E" w:rsidRDefault="00E96A4E" w:rsidP="00276C4E">
      <w:pPr>
        <w:spacing w:after="0"/>
        <w:rPr>
          <w:rFonts w:ascii="Times New Roman" w:hAnsi="Times New Roman" w:cs="Times New Roman"/>
          <w:sz w:val="56"/>
          <w:szCs w:val="56"/>
        </w:rPr>
      </w:pPr>
      <w:r w:rsidRPr="00E96A4E">
        <w:rPr>
          <w:rFonts w:ascii="Times New Roman" w:hAnsi="Times New Roman" w:cs="Times New Roman"/>
          <w:sz w:val="56"/>
          <w:szCs w:val="56"/>
        </w:rPr>
        <w:t xml:space="preserve">    </w:t>
      </w:r>
      <w:proofErr w:type="gramStart"/>
      <w:r w:rsidRPr="00E96A4E">
        <w:rPr>
          <w:rFonts w:ascii="Times New Roman" w:hAnsi="Times New Roman" w:cs="Times New Roman"/>
          <w:sz w:val="56"/>
          <w:szCs w:val="56"/>
        </w:rPr>
        <w:t>26 :</w:t>
      </w:r>
      <w:proofErr w:type="gramEnd"/>
      <w:r w:rsidRPr="00E96A4E">
        <w:rPr>
          <w:rFonts w:ascii="Times New Roman" w:hAnsi="Times New Roman" w:cs="Times New Roman"/>
          <w:sz w:val="56"/>
          <w:szCs w:val="56"/>
        </w:rPr>
        <w:t xml:space="preserve"> 2           </w:t>
      </w:r>
      <w:r>
        <w:rPr>
          <w:rFonts w:ascii="Times New Roman" w:hAnsi="Times New Roman" w:cs="Times New Roman"/>
          <w:sz w:val="56"/>
          <w:szCs w:val="56"/>
        </w:rPr>
        <w:t xml:space="preserve">   </w:t>
      </w:r>
      <w:r w:rsidRPr="00E96A4E">
        <w:rPr>
          <w:rFonts w:ascii="Times New Roman" w:hAnsi="Times New Roman" w:cs="Times New Roman"/>
          <w:sz w:val="56"/>
          <w:szCs w:val="56"/>
        </w:rPr>
        <w:t xml:space="preserve">12 : 3                  12 : 4   </w:t>
      </w:r>
    </w:p>
    <w:p w14:paraId="14BE6E52" w14:textId="44ABC94F" w:rsidR="00E96A4E" w:rsidRDefault="00E96A4E" w:rsidP="00276C4E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E96A4E">
        <w:rPr>
          <w:rFonts w:ascii="Times New Roman" w:hAnsi="Times New Roman" w:cs="Times New Roman"/>
          <w:sz w:val="56"/>
          <w:szCs w:val="56"/>
        </w:rPr>
        <w:t xml:space="preserve">   </w:t>
      </w:r>
      <w:proofErr w:type="gramStart"/>
      <w:r w:rsidRPr="00E96A4E">
        <w:rPr>
          <w:rFonts w:ascii="Times New Roman" w:hAnsi="Times New Roman" w:cs="Times New Roman"/>
          <w:sz w:val="56"/>
          <w:szCs w:val="56"/>
        </w:rPr>
        <w:t>12 :</w:t>
      </w:r>
      <w:proofErr w:type="gramEnd"/>
      <w:r w:rsidRPr="00E96A4E">
        <w:rPr>
          <w:rFonts w:ascii="Times New Roman" w:hAnsi="Times New Roman" w:cs="Times New Roman"/>
          <w:sz w:val="56"/>
          <w:szCs w:val="56"/>
        </w:rPr>
        <w:t xml:space="preserve"> 2</w:t>
      </w:r>
      <w:r>
        <w:rPr>
          <w:rFonts w:ascii="Times New Roman" w:hAnsi="Times New Roman" w:cs="Times New Roman"/>
          <w:sz w:val="56"/>
          <w:szCs w:val="56"/>
        </w:rPr>
        <w:t xml:space="preserve">              24 : 4                   9 : 3</w:t>
      </w:r>
    </w:p>
    <w:p w14:paraId="1ECBB729" w14:textId="435FDE11" w:rsidR="00E96A4E" w:rsidRDefault="00E96A4E" w:rsidP="00276C4E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</w:t>
      </w:r>
      <w:proofErr w:type="gramStart"/>
      <w:r>
        <w:rPr>
          <w:rFonts w:ascii="Times New Roman" w:hAnsi="Times New Roman" w:cs="Times New Roman"/>
          <w:sz w:val="56"/>
          <w:szCs w:val="56"/>
        </w:rPr>
        <w:t>27 :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3              10 : 2                  18 : 2</w:t>
      </w:r>
    </w:p>
    <w:p w14:paraId="4FD703C6" w14:textId="77777777" w:rsidR="00E96A4E" w:rsidRPr="00E96A4E" w:rsidRDefault="00E96A4E" w:rsidP="00276C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57338B" w14:textId="2F25B899" w:rsidR="00E96A4E" w:rsidRPr="00E96A4E" w:rsidRDefault="00E96A4E" w:rsidP="00276C4E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Pr="00E96A4E">
        <w:rPr>
          <w:rFonts w:ascii="Times New Roman" w:hAnsi="Times New Roman" w:cs="Times New Roman"/>
          <w:sz w:val="44"/>
          <w:szCs w:val="44"/>
        </w:rPr>
        <w:t>Číslo 6 je dělitelné 2, 3. Číslo 8 je dělitelné 2, 4.</w:t>
      </w:r>
    </w:p>
    <w:p w14:paraId="680743E1" w14:textId="77777777" w:rsidR="00E96A4E" w:rsidRDefault="00E96A4E" w:rsidP="00276C4E">
      <w:pPr>
        <w:spacing w:after="0"/>
        <w:rPr>
          <w:rFonts w:ascii="Times New Roman" w:hAnsi="Times New Roman" w:cs="Times New Roman"/>
          <w:sz w:val="56"/>
          <w:szCs w:val="56"/>
        </w:rPr>
      </w:pPr>
    </w:p>
    <w:p w14:paraId="3A47AECF" w14:textId="7EEBACBD" w:rsidR="00E96A4E" w:rsidRDefault="00E96A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44D5" w:rsidRPr="008744D5">
        <w:rPr>
          <w:rFonts w:ascii="Times New Roman" w:hAnsi="Times New Roman" w:cs="Times New Roman"/>
          <w:b/>
          <w:bCs/>
          <w:sz w:val="28"/>
          <w:szCs w:val="28"/>
        </w:rPr>
        <w:t>. Učebnice str. 102 / cv.5</w:t>
      </w:r>
      <w:r w:rsidR="008744D5" w:rsidRPr="008744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4D5" w:rsidRPr="008744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44D5" w:rsidRPr="008744D5">
        <w:rPr>
          <w:rFonts w:ascii="Times New Roman" w:hAnsi="Times New Roman" w:cs="Times New Roman"/>
          <w:sz w:val="28"/>
          <w:szCs w:val="28"/>
        </w:rPr>
        <w:t>- domácí úkol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E96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2F"/>
    <w:rsid w:val="002401F3"/>
    <w:rsid w:val="00276C4E"/>
    <w:rsid w:val="0039782F"/>
    <w:rsid w:val="008744D5"/>
    <w:rsid w:val="00A31863"/>
    <w:rsid w:val="00A367FE"/>
    <w:rsid w:val="00C51B62"/>
    <w:rsid w:val="00C524C5"/>
    <w:rsid w:val="00DB5428"/>
    <w:rsid w:val="00E96A4E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E8A2"/>
  <w15:chartTrackingRefBased/>
  <w15:docId w15:val="{4712BB01-D8C8-4C00-9CB3-6969A5B8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C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3978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276C4E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664C-FC61-4647-92FA-6B72F0B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2</cp:revision>
  <cp:lastPrinted>2021-02-22T12:44:00Z</cp:lastPrinted>
  <dcterms:created xsi:type="dcterms:W3CDTF">2021-02-22T12:48:00Z</dcterms:created>
  <dcterms:modified xsi:type="dcterms:W3CDTF">2021-02-22T12:48:00Z</dcterms:modified>
</cp:coreProperties>
</file>